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78"/>
        <w:gridCol w:w="2552"/>
        <w:gridCol w:w="3402"/>
        <w:gridCol w:w="1844"/>
      </w:tblGrid>
      <w:tr w:rsidR="00E91F76" w:rsidRPr="000D6A5E" w:rsidTr="00705018">
        <w:trPr>
          <w:trHeight w:val="32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</w:tcPr>
          <w:p w:rsidR="00E91F76" w:rsidRDefault="00E91F76" w:rsidP="00E01A24">
            <w:r>
              <w:t xml:space="preserve">Mindste enhed. Medarbejdere tilknyttes </w:t>
            </w:r>
            <w:r w:rsidR="00E01A24">
              <w:t>kun på dette niveau</w:t>
            </w:r>
          </w:p>
          <w:p w:rsidR="00E01A24" w:rsidRPr="000D6A5E" w:rsidRDefault="00E01A24" w:rsidP="00E01A24">
            <w:r>
              <w:t>(Bortset fra institutleder og få andre, som tilknyttes lokation)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</w:tcPr>
          <w:p w:rsidR="00E91F76" w:rsidRPr="000D6A5E" w:rsidRDefault="00E91F76" w:rsidP="00D47C6B">
            <w:r>
              <w:t xml:space="preserve">Afdelinger. </w:t>
            </w:r>
            <w:r w:rsidR="00E01A24">
              <w:t>Samler</w:t>
            </w:r>
            <w:r>
              <w:t xml:space="preserve"> de underliggende enheder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91F76" w:rsidRPr="000D6A5E" w:rsidRDefault="00E91F76" w:rsidP="00D47C6B">
            <w:r>
              <w:t>Lokationer</w:t>
            </w:r>
            <w:r w:rsidR="00E01A24">
              <w:t>. Samler de underliggende afdelinger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F76" w:rsidRPr="000D6A5E" w:rsidRDefault="00E91F76" w:rsidP="00D47C6B">
            <w:r>
              <w:t>Institut</w:t>
            </w:r>
          </w:p>
        </w:tc>
      </w:tr>
      <w:tr w:rsidR="00F135E5" w:rsidRPr="000D6A5E" w:rsidTr="00705018">
        <w:trPr>
          <w:trHeight w:val="32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Litteraturhistorie</w:t>
            </w:r>
            <w:r w:rsidR="00705018" w:rsidRPr="000D6A5E"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rPr>
          <w:trHeight w:val="285"/>
        </w:trPr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 xml:space="preserve">#DAC Retorik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F1B44" w:rsidRPr="000D6A5E" w:rsidRDefault="00DF1B44" w:rsidP="00D47C6B">
            <w:r w:rsidRPr="000D6A5E">
              <w:t>#DAC afd. LitRetBørnelit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E5472B" w:rsidRPr="000D6A5E" w:rsidRDefault="00F05EAE" w:rsidP="00D47C6B">
            <w:r w:rsidRPr="000D6A5E">
              <w:t>#</w:t>
            </w:r>
            <w:r w:rsidR="00E5472B" w:rsidRPr="000D6A5E">
              <w:t>DAC lokalitet Kasernen, alle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 xml:space="preserve">#DAC Børnelitteratur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21192A" w:rsidP="00D47C6B">
            <w:r>
              <w:t>Pt 146 modtagere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Kunsthistorie</w:t>
            </w:r>
          </w:p>
        </w:tc>
        <w:tc>
          <w:tcPr>
            <w:tcW w:w="2552" w:type="dxa"/>
            <w:tcBorders>
              <w:bottom w:val="nil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 xml:space="preserve">#DAC Æstetik og kultur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F1B44" w:rsidRPr="000D6A5E" w:rsidRDefault="00DF1B44" w:rsidP="00D47C6B">
            <w:r w:rsidRPr="000D6A5E">
              <w:t>#DAC afd. KÆM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 xml:space="preserve">#DAC Museologi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F05EAE" w:rsidRPr="000D6A5E" w:rsidRDefault="00F05EAE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 xml:space="preserve">#DAC Dramaturgi </w:t>
            </w:r>
          </w:p>
        </w:tc>
        <w:tc>
          <w:tcPr>
            <w:tcW w:w="2552" w:type="dxa"/>
            <w:tcBorders>
              <w:bottom w:val="nil"/>
            </w:tcBorders>
          </w:tcPr>
          <w:p w:rsidR="00DF1B44" w:rsidRPr="000D6A5E" w:rsidRDefault="00DF1B44" w:rsidP="00D47C6B">
            <w:r w:rsidRPr="000D6A5E">
              <w:t>#DAC afd. DraMus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  <w:bottom w:val="single" w:sz="12" w:space="0" w:color="auto"/>
            </w:tcBorders>
          </w:tcPr>
          <w:p w:rsidR="00DF1B44" w:rsidRPr="000D6A5E" w:rsidRDefault="00DF1B44" w:rsidP="00E91F76">
            <w:r w:rsidRPr="000D6A5E">
              <w:t xml:space="preserve">#DAC Musikvidenskab 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</w:tcPr>
          <w:p w:rsidR="00363FB9" w:rsidRPr="000D6A5E" w:rsidRDefault="00DF1B44" w:rsidP="00E91F76">
            <w:r w:rsidRPr="000D6A5E">
              <w:t>#DAC Medievidenskab</w:t>
            </w:r>
            <w:r w:rsidR="00705018" w:rsidRPr="000D6A5E"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</w:tcPr>
          <w:p w:rsidR="00DF1B44" w:rsidRPr="000D6A5E" w:rsidRDefault="00DF1B44" w:rsidP="00D47C6B">
            <w:r w:rsidRPr="000D6A5E">
              <w:t>#DAC afd. MedieJour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Journalistik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F05EAE" w:rsidRPr="000D6A5E" w:rsidRDefault="00F05EAE" w:rsidP="00D47C6B">
            <w:r w:rsidRPr="000D6A5E">
              <w:t>#DAC lokalitet Katrinebjerg, alle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7107AB" w:rsidP="00D47C6B">
            <w:r w:rsidRPr="000D6A5E">
              <w:t>#DAC Institut, alle</w:t>
            </w:r>
          </w:p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Digital design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DF1B44" w:rsidRPr="000D6A5E" w:rsidRDefault="00DF1B44" w:rsidP="00D47C6B">
            <w:r w:rsidRPr="000D6A5E">
              <w:t>#DAC afd. Inf+DD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21192A" w:rsidP="00D47C6B">
            <w:r>
              <w:t>Pt 126 modtagere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21192A" w:rsidP="00D47C6B">
            <w:r>
              <w:t>pt 415 modtagere</w:t>
            </w:r>
          </w:p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  <w:bottom w:val="single" w:sz="4" w:space="0" w:color="auto"/>
            </w:tcBorders>
          </w:tcPr>
          <w:p w:rsidR="00DF1B44" w:rsidRPr="000D6A5E" w:rsidRDefault="00DF1B44" w:rsidP="00E91F76">
            <w:r w:rsidRPr="000D6A5E">
              <w:t>#DAC Informationsvidenskab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DF1B44" w:rsidRPr="000D6A5E" w:rsidRDefault="00610A25" w:rsidP="00E91F76">
            <w:r w:rsidRPr="000D6A5E">
              <w:t xml:space="preserve">#DAC CAVI TAP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F1B44" w:rsidRPr="000D6A5E" w:rsidRDefault="00DF1B44" w:rsidP="00E91F76">
            <w:r w:rsidRPr="000D6A5E">
              <w:t>#DAC DIGHUMLAB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7107AB" w:rsidRPr="000D6A5E" w:rsidTr="00705018"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</w:tcPr>
          <w:p w:rsidR="007107AB" w:rsidRPr="000D6A5E" w:rsidRDefault="007107AB" w:rsidP="00E91F76">
            <w:r w:rsidRPr="000D6A5E">
              <w:t xml:space="preserve">#DAC Nordisk sprog og litteratur 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</w:tcPr>
          <w:p w:rsidR="007107AB" w:rsidRPr="000D6A5E" w:rsidRDefault="007107AB" w:rsidP="007107AB">
            <w:r w:rsidRPr="000D6A5E">
              <w:t xml:space="preserve">#DAC afd. Nordisk+OØ 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107AB" w:rsidRPr="000D6A5E" w:rsidRDefault="00F05EAE" w:rsidP="00D47C6B">
            <w:r w:rsidRPr="000D6A5E">
              <w:t>#DAC lokalitet Nobel 1483+1485, alle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107AB" w:rsidRPr="000D6A5E" w:rsidRDefault="007107AB" w:rsidP="00AF0D98">
            <w:pPr>
              <w:rPr>
                <w:highlight w:val="yellow"/>
              </w:rPr>
            </w:pPr>
          </w:p>
        </w:tc>
      </w:tr>
      <w:tr w:rsidR="007107AB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7107AB" w:rsidRPr="000D6A5E" w:rsidRDefault="007107AB" w:rsidP="00E91F76">
            <w:r w:rsidRPr="000D6A5E">
              <w:t xml:space="preserve">#DAC Oplevelsesøkonomi </w:t>
            </w:r>
          </w:p>
        </w:tc>
        <w:tc>
          <w:tcPr>
            <w:tcW w:w="2552" w:type="dxa"/>
            <w:tcBorders>
              <w:top w:val="nil"/>
            </w:tcBorders>
          </w:tcPr>
          <w:p w:rsidR="007107AB" w:rsidRPr="000D6A5E" w:rsidRDefault="007107AB" w:rsidP="007107A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7107AB" w:rsidRPr="000D6A5E" w:rsidRDefault="0021192A" w:rsidP="00D47C6B">
            <w:r>
              <w:t>Pt 70 modtagere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107AB" w:rsidRPr="000D6A5E" w:rsidRDefault="007107AB" w:rsidP="00AF0D98">
            <w:pPr>
              <w:rPr>
                <w:highlight w:val="yellow"/>
              </w:rPr>
            </w:pPr>
          </w:p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Semiotik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:rsidR="00363FB9" w:rsidRPr="000D6A5E" w:rsidRDefault="00DF1B44" w:rsidP="00D47C6B">
            <w:r w:rsidRPr="000D6A5E">
              <w:t>#DAC afd. SemLing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363FB9" w:rsidRPr="000D6A5E" w:rsidRDefault="00363FB9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>
            <w:pPr>
              <w:rPr>
                <w:highlight w:val="yellow"/>
              </w:rPr>
            </w:pPr>
          </w:p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  <w:bottom w:val="single" w:sz="4" w:space="0" w:color="auto"/>
            </w:tcBorders>
          </w:tcPr>
          <w:p w:rsidR="00DF1B44" w:rsidRPr="000D6A5E" w:rsidRDefault="00DF1B44" w:rsidP="00E91F76">
            <w:r w:rsidRPr="000D6A5E">
              <w:t>#DAC Lingvistik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>
            <w:pPr>
              <w:rPr>
                <w:highlight w:val="yellow"/>
              </w:rPr>
            </w:pPr>
          </w:p>
        </w:tc>
      </w:tr>
      <w:tr w:rsidR="00F135E5" w:rsidRPr="000D6A5E" w:rsidTr="00705018">
        <w:tc>
          <w:tcPr>
            <w:tcW w:w="5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F1B44" w:rsidRPr="000D6A5E" w:rsidRDefault="00DF1B44" w:rsidP="00E91F76">
            <w:r w:rsidRPr="000D6A5E">
              <w:t>#DAC Peter Skautrup Centret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>
            <w:pPr>
              <w:rPr>
                <w:highlight w:val="yellow"/>
              </w:rPr>
            </w:pPr>
          </w:p>
        </w:tc>
      </w:tr>
      <w:tr w:rsidR="00F135E5" w:rsidRPr="000D6A5E" w:rsidTr="00705018"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Fransk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05EAE" w:rsidRPr="000D6A5E" w:rsidRDefault="00F05EAE" w:rsidP="00D47C6B">
            <w:r w:rsidRPr="000D6A5E">
              <w:t>#DAC lokalitet Nobel 1481, alle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>
            <w:pPr>
              <w:rPr>
                <w:highlight w:val="yellow"/>
              </w:rPr>
            </w:pPr>
          </w:p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Spansk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21192A" w:rsidP="00D47C6B">
            <w:r>
              <w:t>Pt 76 modtagere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>
            <w:pPr>
              <w:rPr>
                <w:highlight w:val="yellow"/>
              </w:rPr>
            </w:pPr>
          </w:p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Italiensk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F1B44" w:rsidRPr="000D6A5E" w:rsidRDefault="00DF1B44" w:rsidP="00D47C6B">
            <w:r w:rsidRPr="000D6A5E">
              <w:t>#DAC afd. TyskRomansk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>
            <w:pPr>
              <w:rPr>
                <w:highlight w:val="yellow"/>
              </w:rPr>
            </w:pPr>
          </w:p>
        </w:tc>
      </w:tr>
      <w:tr w:rsidR="00F135E5" w:rsidRPr="000D6A5E" w:rsidTr="007107AB">
        <w:trPr>
          <w:trHeight w:val="70"/>
        </w:trPr>
        <w:tc>
          <w:tcPr>
            <w:tcW w:w="5778" w:type="dxa"/>
            <w:tcBorders>
              <w:left w:val="single" w:sz="12" w:space="0" w:color="auto"/>
              <w:bottom w:val="single" w:sz="4" w:space="0" w:color="auto"/>
            </w:tcBorders>
          </w:tcPr>
          <w:p w:rsidR="00DF1B44" w:rsidRPr="000D6A5E" w:rsidRDefault="00DF1B44" w:rsidP="00E91F76">
            <w:r w:rsidRPr="000D6A5E">
              <w:t>#DAC Tysk</w:t>
            </w:r>
            <w:r w:rsidR="00363FB9" w:rsidRPr="000D6A5E"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>
            <w:pPr>
              <w:rPr>
                <w:highlight w:val="yellow"/>
              </w:rPr>
            </w:pPr>
          </w:p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DF1B44" w:rsidRPr="000D6A5E" w:rsidRDefault="00DF1B44" w:rsidP="00E91F76">
            <w:r w:rsidRPr="000D6A5E">
              <w:t>#DAC Engelsk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Sekretariat Kasernen lokalt</w:t>
            </w:r>
            <w:r w:rsidR="00183343" w:rsidRPr="000D6A5E">
              <w:t xml:space="preserve">  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  <w:right w:val="nil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D47C6B">
            <w:r w:rsidRPr="000D6A5E">
              <w:t>#DAC Sekretariat Nobel 1481</w:t>
            </w:r>
            <w:r w:rsidR="00E91F76"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DF1B44" w:rsidRPr="000D6A5E" w:rsidRDefault="00183343" w:rsidP="00D47C6B">
            <w:r w:rsidRPr="000D6A5E">
              <w:t>#DAC Sekretariat, al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Sekretariat Nobel 1485</w:t>
            </w:r>
            <w:r w:rsidR="00E91F76"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</w:tcBorders>
          </w:tcPr>
          <w:p w:rsidR="00DF1B44" w:rsidRPr="000D6A5E" w:rsidRDefault="00DF1B44" w:rsidP="00E91F76">
            <w:r w:rsidRPr="000D6A5E">
              <w:t>#DAC Sekretariat Katrinebjerg</w:t>
            </w:r>
            <w:r w:rsidR="00E91F76"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F135E5" w:rsidRPr="000D6A5E" w:rsidTr="00705018">
        <w:tc>
          <w:tcPr>
            <w:tcW w:w="5778" w:type="dxa"/>
            <w:tcBorders>
              <w:left w:val="single" w:sz="12" w:space="0" w:color="auto"/>
              <w:bottom w:val="single" w:sz="12" w:space="0" w:color="auto"/>
            </w:tcBorders>
          </w:tcPr>
          <w:p w:rsidR="00DF1B44" w:rsidRPr="000D6A5E" w:rsidRDefault="00DF1B44" w:rsidP="00E91F76">
            <w:r w:rsidRPr="000D6A5E">
              <w:t>#DAC Sekretariat Kasernen centralt</w:t>
            </w:r>
            <w:r w:rsidR="00E91F76"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  <w:right w:val="nil"/>
            </w:tcBorders>
          </w:tcPr>
          <w:p w:rsidR="00DF1B44" w:rsidRPr="000D6A5E" w:rsidRDefault="00DF1B44" w:rsidP="00D47C6B"/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1B44" w:rsidRPr="000D6A5E" w:rsidRDefault="00DF1B44" w:rsidP="00D47C6B"/>
        </w:tc>
        <w:tc>
          <w:tcPr>
            <w:tcW w:w="1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B44" w:rsidRPr="000D6A5E" w:rsidRDefault="00DF1B44" w:rsidP="00D47C6B"/>
        </w:tc>
      </w:tr>
      <w:tr w:rsidR="00705018" w:rsidRPr="000D6A5E" w:rsidTr="00705018">
        <w:tc>
          <w:tcPr>
            <w:tcW w:w="5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5018" w:rsidRPr="000D6A5E" w:rsidRDefault="00705018" w:rsidP="00D47C6B"/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5018" w:rsidRPr="000D6A5E" w:rsidRDefault="00705018" w:rsidP="00D47C6B"/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5018" w:rsidRPr="000D6A5E" w:rsidRDefault="00705018" w:rsidP="00D47C6B"/>
        </w:tc>
        <w:tc>
          <w:tcPr>
            <w:tcW w:w="1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5018" w:rsidRPr="000D6A5E" w:rsidRDefault="00705018" w:rsidP="00D47C6B"/>
        </w:tc>
      </w:tr>
    </w:tbl>
    <w:p w:rsidR="007107AB" w:rsidRDefault="00683457" w:rsidP="00985A3F">
      <w:r w:rsidRPr="000D6A5E">
        <w:lastRenderedPageBreak/>
        <w:br/>
      </w:r>
      <w:r w:rsidR="00E5472B" w:rsidRPr="000D6A5E">
        <w:t>Ovenståe</w:t>
      </w:r>
      <w:r w:rsidR="00EA1643" w:rsidRPr="000D6A5E">
        <w:t>nde maillister er oprettet i AU’s fælles</w:t>
      </w:r>
      <w:r w:rsidR="00E5472B" w:rsidRPr="000D6A5E">
        <w:t xml:space="preserve"> adressebog</w:t>
      </w:r>
      <w:r w:rsidR="00EA1643" w:rsidRPr="000D6A5E">
        <w:t xml:space="preserve"> i Outlook</w:t>
      </w:r>
      <w:r w:rsidR="00E5472B" w:rsidRPr="000D6A5E">
        <w:t>, o</w:t>
      </w:r>
      <w:r w:rsidR="00EA1643" w:rsidRPr="000D6A5E">
        <w:t>g alle på AU kan sende til dem – men tænk godt over nødvendigheden, inden der sendes til fx alle på instituttet eller en lokalitet.</w:t>
      </w:r>
      <w:r w:rsidR="00495D03">
        <w:t xml:space="preserve"> </w:t>
      </w:r>
    </w:p>
    <w:p w:rsidR="00495D03" w:rsidRPr="000D6A5E" w:rsidRDefault="00495D03" w:rsidP="00985A3F">
      <w:r>
        <w:t xml:space="preserve">Listerne er oprette da instituttets officielle forkortelse var </w:t>
      </w:r>
      <w:r w:rsidR="0021192A">
        <w:t xml:space="preserve">DAC, og derfor </w:t>
      </w:r>
      <w:r>
        <w:t xml:space="preserve">starter </w:t>
      </w:r>
      <w:r w:rsidR="0021192A">
        <w:t xml:space="preserve">de </w:t>
      </w:r>
      <w:r>
        <w:t>med ”#DAC” og ikke ”</w:t>
      </w:r>
      <w:r w:rsidR="0021192A">
        <w:t>#</w:t>
      </w:r>
      <w:r>
        <w:t>CC”. Nye lister vil komme til at starte med ”#CC”.</w:t>
      </w:r>
    </w:p>
    <w:p w:rsidR="00F135E5" w:rsidRDefault="00E01A24" w:rsidP="00F135E5">
      <w:r>
        <w:t>Listerne</w:t>
      </w:r>
      <w:r w:rsidR="006B18F5">
        <w:t xml:space="preserve"> er </w:t>
      </w:r>
      <w:r w:rsidR="00F135E5" w:rsidRPr="000D6A5E">
        <w:t>op</w:t>
      </w:r>
      <w:r w:rsidR="006B18F5">
        <w:t>bygget</w:t>
      </w:r>
      <w:r w:rsidR="00F135E5" w:rsidRPr="000D6A5E">
        <w:t xml:space="preserve"> </w:t>
      </w:r>
      <w:r w:rsidR="00C75463" w:rsidRPr="000D6A5E">
        <w:t>hierarkisk</w:t>
      </w:r>
      <w:r w:rsidR="00F135E5" w:rsidRPr="000D6A5E">
        <w:t>, så der kun skal</w:t>
      </w:r>
      <w:r>
        <w:t xml:space="preserve"> tilknyttes personer i første kolonne</w:t>
      </w:r>
      <w:r w:rsidR="00F135E5" w:rsidRPr="000D6A5E">
        <w:t>, hvorefter de kommer til at gå automatisk videre til de relevante højere niveauer.</w:t>
      </w:r>
      <w:r w:rsidR="00C75463" w:rsidRPr="000D6A5E">
        <w:t xml:space="preserve"> </w:t>
      </w:r>
      <w:r w:rsidR="0021192A">
        <w:t xml:space="preserve">Dvs., at en medarbejder, som tilknyttes listen #Kunsthistorie får alle mails, som sendes til </w:t>
      </w:r>
      <w:r w:rsidR="00E45A0C">
        <w:t>denne liste, til afdelingslisten KÆM, til lokaliteten Kasernen og til alle på instituttet.</w:t>
      </w:r>
    </w:p>
    <w:p w:rsidR="00495D03" w:rsidRPr="000D6A5E" w:rsidRDefault="00495D03" w:rsidP="00F135E5">
      <w:r>
        <w:t>I sekretariatet har følgende adgang til at tilknytte og fjerne ansatte fra listerne:</w:t>
      </w:r>
      <w:r>
        <w:br/>
      </w:r>
      <w:r w:rsidR="00E45A0C">
        <w:t xml:space="preserve">Katrinebjerg: Dorte Midtiby, Nobel 1483 </w:t>
      </w:r>
      <w:r w:rsidR="00960AC5">
        <w:t>og -85: Ethel Møller, Nobel 1481</w:t>
      </w:r>
      <w:r w:rsidR="00E45A0C">
        <w:t>: Marianne Rasmussen, K</w:t>
      </w:r>
      <w:r w:rsidR="0088389D">
        <w:t>asernen: Tine Arsinevici (som også kan redigere de øvrige lister). Det tager stort set ingen tid, så tøv ikke med at gøre opmærksom på mangler.</w:t>
      </w:r>
    </w:p>
    <w:p w:rsidR="00683457" w:rsidRPr="000D6A5E" w:rsidRDefault="00683457" w:rsidP="00F135E5">
      <w:r w:rsidRPr="000D6A5E">
        <w:t>I de globale lister kan kun indgå adresser fr</w:t>
      </w:r>
      <w:r w:rsidR="00E01A24">
        <w:t>a det fælles mailsystem. Ønsker man en liste, hvor også AU-eksterne folk og/eller studerende indgår, kan man i</w:t>
      </w:r>
      <w:r w:rsidRPr="000D6A5E">
        <w:t xml:space="preserve"> stedet oprett</w:t>
      </w:r>
      <w:r w:rsidR="00E01A24">
        <w:t>e</w:t>
      </w:r>
      <w:r w:rsidR="002500FA" w:rsidRPr="000D6A5E">
        <w:t xml:space="preserve"> personlige kontaktgrupper</w:t>
      </w:r>
      <w:r w:rsidR="00E01A24">
        <w:t xml:space="preserve"> eller Mailman-</w:t>
      </w:r>
      <w:r w:rsidR="00CB4FD8">
        <w:t>mailing</w:t>
      </w:r>
      <w:r w:rsidR="00E01A24">
        <w:t>lister</w:t>
      </w:r>
      <w:r w:rsidRPr="000D6A5E">
        <w:t>.</w:t>
      </w:r>
    </w:p>
    <w:p w:rsidR="00311E44" w:rsidRDefault="00311E44" w:rsidP="00F135E5">
      <w:r w:rsidRPr="000D6A5E">
        <w:t xml:space="preserve">Se vejledninger vedr. mailinglister her: </w:t>
      </w:r>
      <w:hyperlink r:id="rId8" w:history="1">
        <w:r w:rsidR="006B18F5" w:rsidRPr="00F14115">
          <w:rPr>
            <w:rStyle w:val="Hyperlink"/>
          </w:rPr>
          <w:t>http://medarbejdere.au.dk/administration/it/mail-kalender-og-mailadresser/mailinglister/</w:t>
        </w:r>
      </w:hyperlink>
      <w:r w:rsidR="006B18F5">
        <w:t xml:space="preserve"> </w:t>
      </w:r>
    </w:p>
    <w:p w:rsidR="006B18F5" w:rsidRPr="000D6A5E" w:rsidRDefault="006B18F5" w:rsidP="00F135E5">
      <w:r>
        <w:t xml:space="preserve">Hvis du gerne vil vide, hvem der er tilknyttet en bestemt distributionsliste, kan du finde fremgangsmåden her: </w:t>
      </w:r>
      <w:hyperlink r:id="rId9" w:history="1">
        <w:r w:rsidRPr="00F14115">
          <w:rPr>
            <w:rStyle w:val="Hyperlink"/>
          </w:rPr>
          <w:t>http://medarbejdere.au.dk/administration/it/mail-kalender-og-mailadresser/mailinglister/distributionsliste/</w:t>
        </w:r>
      </w:hyperlink>
      <w:r>
        <w:t xml:space="preserve"> </w:t>
      </w:r>
    </w:p>
    <w:p w:rsidR="00F135E5" w:rsidRPr="000D6A5E" w:rsidRDefault="007107AB" w:rsidP="005F0F4E">
      <w:bookmarkStart w:id="0" w:name="_GoBack"/>
      <w:bookmarkEnd w:id="0"/>
      <w:r w:rsidRPr="000D6A5E">
        <w:t xml:space="preserve">Tine Arsinevici, </w:t>
      </w:r>
      <w:r w:rsidR="0088389D">
        <w:t>november 2016</w:t>
      </w:r>
    </w:p>
    <w:sectPr w:rsidR="00F135E5" w:rsidRPr="000D6A5E" w:rsidSect="00F912F6">
      <w:headerReference w:type="default" r:id="rId10"/>
      <w:footerReference w:type="default" r:id="rId11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09" w:rsidRDefault="001E6809" w:rsidP="00705018">
      <w:pPr>
        <w:spacing w:after="0" w:line="240" w:lineRule="auto"/>
      </w:pPr>
      <w:r>
        <w:separator/>
      </w:r>
    </w:p>
  </w:endnote>
  <w:endnote w:type="continuationSeparator" w:id="0">
    <w:p w:rsidR="001E6809" w:rsidRDefault="001E6809" w:rsidP="0070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60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018" w:rsidRDefault="00705018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018" w:rsidRDefault="0070501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09" w:rsidRDefault="001E6809" w:rsidP="00705018">
      <w:pPr>
        <w:spacing w:after="0" w:line="240" w:lineRule="auto"/>
      </w:pPr>
      <w:r>
        <w:separator/>
      </w:r>
    </w:p>
  </w:footnote>
  <w:footnote w:type="continuationSeparator" w:id="0">
    <w:p w:rsidR="001E6809" w:rsidRDefault="001E6809" w:rsidP="0070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24" w:rsidRDefault="00E01A24">
    <w:pPr>
      <w:pStyle w:val="Sidehoved"/>
    </w:pPr>
    <w:r>
      <w:t>Maillister for Institut for Kommunikation og Kultur i Outlooks globale adressebog</w:t>
    </w:r>
  </w:p>
  <w:p w:rsidR="00E01A24" w:rsidRDefault="00E01A2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6"/>
    <w:rsid w:val="000A3A58"/>
    <w:rsid w:val="000D140C"/>
    <w:rsid w:val="000D6A5E"/>
    <w:rsid w:val="00183343"/>
    <w:rsid w:val="001E4426"/>
    <w:rsid w:val="001E5246"/>
    <w:rsid w:val="001E6809"/>
    <w:rsid w:val="0021192A"/>
    <w:rsid w:val="002500FA"/>
    <w:rsid w:val="00287E50"/>
    <w:rsid w:val="002B32A1"/>
    <w:rsid w:val="002E4E02"/>
    <w:rsid w:val="00311E44"/>
    <w:rsid w:val="00363FB9"/>
    <w:rsid w:val="0043168B"/>
    <w:rsid w:val="00495D03"/>
    <w:rsid w:val="005724E3"/>
    <w:rsid w:val="005750A3"/>
    <w:rsid w:val="005C1D40"/>
    <w:rsid w:val="005F0F4E"/>
    <w:rsid w:val="00610A25"/>
    <w:rsid w:val="00683457"/>
    <w:rsid w:val="006A73FA"/>
    <w:rsid w:val="006B18F5"/>
    <w:rsid w:val="00705018"/>
    <w:rsid w:val="007107AB"/>
    <w:rsid w:val="00770949"/>
    <w:rsid w:val="0088389D"/>
    <w:rsid w:val="00950AB0"/>
    <w:rsid w:val="00960AC5"/>
    <w:rsid w:val="00985A3F"/>
    <w:rsid w:val="00A9747D"/>
    <w:rsid w:val="00B142DF"/>
    <w:rsid w:val="00C217B7"/>
    <w:rsid w:val="00C3645C"/>
    <w:rsid w:val="00C75463"/>
    <w:rsid w:val="00CB4FD8"/>
    <w:rsid w:val="00CD29F6"/>
    <w:rsid w:val="00D25A86"/>
    <w:rsid w:val="00DA642E"/>
    <w:rsid w:val="00DE6423"/>
    <w:rsid w:val="00DF1B44"/>
    <w:rsid w:val="00E01A24"/>
    <w:rsid w:val="00E45A0C"/>
    <w:rsid w:val="00E5472B"/>
    <w:rsid w:val="00E91F76"/>
    <w:rsid w:val="00EA1643"/>
    <w:rsid w:val="00EA3861"/>
    <w:rsid w:val="00F05EAE"/>
    <w:rsid w:val="00F135E5"/>
    <w:rsid w:val="00F558FD"/>
    <w:rsid w:val="00F9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E4E0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05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5018"/>
  </w:style>
  <w:style w:type="paragraph" w:styleId="Sidefod">
    <w:name w:val="footer"/>
    <w:basedOn w:val="Normal"/>
    <w:link w:val="SidefodTegn"/>
    <w:uiPriority w:val="99"/>
    <w:unhideWhenUsed/>
    <w:rsid w:val="00705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5018"/>
  </w:style>
  <w:style w:type="character" w:styleId="BesgtHyperlink">
    <w:name w:val="FollowedHyperlink"/>
    <w:basedOn w:val="Standardskrifttypeiafsnit"/>
    <w:uiPriority w:val="99"/>
    <w:semiHidden/>
    <w:unhideWhenUsed/>
    <w:rsid w:val="006B18F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1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E4E0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05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5018"/>
  </w:style>
  <w:style w:type="paragraph" w:styleId="Sidefod">
    <w:name w:val="footer"/>
    <w:basedOn w:val="Normal"/>
    <w:link w:val="SidefodTegn"/>
    <w:uiPriority w:val="99"/>
    <w:unhideWhenUsed/>
    <w:rsid w:val="00705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5018"/>
  </w:style>
  <w:style w:type="character" w:styleId="BesgtHyperlink">
    <w:name w:val="FollowedHyperlink"/>
    <w:basedOn w:val="Standardskrifttypeiafsnit"/>
    <w:uiPriority w:val="99"/>
    <w:semiHidden/>
    <w:unhideWhenUsed/>
    <w:rsid w:val="006B18F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rbejdere.au.dk/administration/it/mail-kalender-og-mailadresser/mailinglist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arbejdere.au.dk/administration/it/mail-kalender-og-mailadresser/mailinglister/distributionsliste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F26B-2BE7-4DA3-859C-7455A6D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tta</dc:creator>
  <cp:lastModifiedBy>aestta</cp:lastModifiedBy>
  <cp:revision>7</cp:revision>
  <dcterms:created xsi:type="dcterms:W3CDTF">2015-06-23T16:11:00Z</dcterms:created>
  <dcterms:modified xsi:type="dcterms:W3CDTF">2016-11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